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550DC0" w14:textId="49F504A8" w:rsidR="006E363C" w:rsidRPr="00750E4B" w:rsidRDefault="00855261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i Odluke o osnivanju Savjeta za sigurnost prometa ne cestama Koprivničko-križevačke županije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A83CCBD" w14:textId="26B65DAD" w:rsidR="006E363C" w:rsidRPr="00750E4B" w:rsidRDefault="007A013D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IZMJENI ODLUKE O OSNIVANJU SAVJETA ZA SIGURNOST PROMETA NE CESTAMA KOPRIVNIČKO-KRIŽEVAČKE ŽUPANIJE</w:t>
            </w:r>
          </w:p>
          <w:p w14:paraId="64A956BA" w14:textId="57C08C41" w:rsidR="00750E4B" w:rsidRPr="00750E4B" w:rsidRDefault="00750E4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E7A8386" w:rsidR="001D08B9" w:rsidRPr="00EB5D1F" w:rsidRDefault="00BF253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BEC347F" w:rsidR="00862EB8" w:rsidRPr="00EB5D1F" w:rsidRDefault="00EB5D1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68A4A06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D1F" w:rsidRPr="00EB5D1F">
        <w:rPr>
          <w:rFonts w:ascii="Times New Roman" w:hAnsi="Times New Roman" w:cs="Times New Roman"/>
          <w:b/>
          <w:sz w:val="24"/>
          <w:szCs w:val="24"/>
        </w:rPr>
        <w:t>11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D1F" w:rsidRPr="00EB5D1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56AD" w14:textId="77777777" w:rsidR="0056198F" w:rsidRDefault="0056198F" w:rsidP="00CA19CD">
      <w:pPr>
        <w:spacing w:after="0" w:line="240" w:lineRule="auto"/>
      </w:pPr>
      <w:r>
        <w:separator/>
      </w:r>
    </w:p>
  </w:endnote>
  <w:endnote w:type="continuationSeparator" w:id="0">
    <w:p w14:paraId="114CA274" w14:textId="77777777" w:rsidR="0056198F" w:rsidRDefault="0056198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61D3" w14:textId="77777777" w:rsidR="0056198F" w:rsidRDefault="0056198F" w:rsidP="00CA19CD">
      <w:pPr>
        <w:spacing w:after="0" w:line="240" w:lineRule="auto"/>
      </w:pPr>
      <w:r>
        <w:separator/>
      </w:r>
    </w:p>
  </w:footnote>
  <w:footnote w:type="continuationSeparator" w:id="0">
    <w:p w14:paraId="0B96CA7E" w14:textId="77777777" w:rsidR="0056198F" w:rsidRDefault="0056198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7417"/>
    <w:rsid w:val="004733CE"/>
    <w:rsid w:val="004D690B"/>
    <w:rsid w:val="0056198F"/>
    <w:rsid w:val="00587FCD"/>
    <w:rsid w:val="00592C14"/>
    <w:rsid w:val="0059409D"/>
    <w:rsid w:val="005C178B"/>
    <w:rsid w:val="005C64A3"/>
    <w:rsid w:val="00611EC2"/>
    <w:rsid w:val="00673806"/>
    <w:rsid w:val="006E363C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B37E1"/>
    <w:rsid w:val="00AE7A97"/>
    <w:rsid w:val="00AF75D0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9</cp:revision>
  <dcterms:created xsi:type="dcterms:W3CDTF">2015-04-08T09:43:00Z</dcterms:created>
  <dcterms:modified xsi:type="dcterms:W3CDTF">2023-10-13T07:28:00Z</dcterms:modified>
</cp:coreProperties>
</file>